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95"/>
        <w:gridCol w:w="4097"/>
        <w:gridCol w:w="6224"/>
      </w:tblGrid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67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79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9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E52D5B">
        <w:trPr>
          <w:trHeight w:val="794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3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0D201A">
        <w:trPr>
          <w:trHeight w:val="145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79" w:type="dxa"/>
            <w:vAlign w:val="center"/>
          </w:tcPr>
          <w:p w:rsidR="00E52D5B" w:rsidRPr="006D534E" w:rsidRDefault="009F6E20" w:rsidP="00CC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 офисна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27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родовольственные товары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79" w:type="dxa"/>
            <w:vAlign w:val="center"/>
          </w:tcPr>
          <w:p w:rsidR="00E52D5B" w:rsidRPr="00C73853" w:rsidRDefault="009F6E20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9F6E20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1г.</w:t>
            </w:r>
            <w:r w:rsidR="00EB3A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14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9F6E20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C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79" w:type="dxa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9F6E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26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упающие на любой другой адре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  <w:r w:rsidR="003D73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9F6E20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16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и запроса предложений».</w:t>
            </w:r>
          </w:p>
          <w:p w:rsidR="0062387E" w:rsidRPr="008E5062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)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и </w:t>
            </w:r>
            <w:r w:rsidR="003D7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траняются и не оцениваются.</w:t>
            </w:r>
            <w:r w:rsidR="00136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а должна быть подана на русском языке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ки: Ценовой — 100% (удельный вес критерия -100%)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79" w:type="dxa"/>
            <w:vAlign w:val="center"/>
          </w:tcPr>
          <w:p w:rsidR="00E52D5B" w:rsidRPr="008E5062" w:rsidRDefault="009F6E20" w:rsidP="0034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бель офисная – 19 435,50 ру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79" w:type="dxa"/>
            <w:vAlign w:val="center"/>
          </w:tcPr>
          <w:p w:rsidR="00E52D5B" w:rsidRPr="001A2CA6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м перечисления на расчетный сч</w:t>
            </w:r>
            <w:r w:rsidR="009F6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 </w:t>
            </w:r>
            <w:r w:rsidR="0074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</w:t>
            </w:r>
            <w:r w:rsidR="009F6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анса в объеме 25% от общей суммы, оставшихся 7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 w:rsidR="00293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79" w:type="dxa"/>
            <w:vAlign w:val="center"/>
          </w:tcPr>
          <w:tbl>
            <w:tblPr>
              <w:tblpPr w:leftFromText="180" w:rightFromText="180" w:vertAnchor="text" w:horzAnchor="page" w:tblpX="651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12"/>
              <w:gridCol w:w="911"/>
              <w:gridCol w:w="708"/>
            </w:tblGrid>
            <w:tr w:rsidR="00E52D5B" w:rsidTr="000D201A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ки 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2934B4" w:rsidTr="002934B4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2934B4" w:rsidRPr="00184A80" w:rsidRDefault="009F6E20" w:rsidP="002934B4">
                  <w:pPr>
                    <w:spacing w:after="75"/>
                    <w:ind w:left="-142" w:firstLine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й стол с приставкой 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Pr="000D201A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Pr="00E52D5B" w:rsidRDefault="009F6E20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2934B4" w:rsidTr="002934B4">
              <w:trPr>
                <w:trHeight w:val="325"/>
              </w:trPr>
              <w:tc>
                <w:tcPr>
                  <w:tcW w:w="2912" w:type="dxa"/>
                  <w:vAlign w:val="center"/>
                </w:tcPr>
                <w:p w:rsidR="002934B4" w:rsidRPr="00184A80" w:rsidRDefault="009F6E20" w:rsidP="002934B4">
                  <w:pPr>
                    <w:spacing w:after="75"/>
                    <w:ind w:left="-142" w:firstLine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фисная стенка для документов </w:t>
                  </w:r>
                </w:p>
              </w:tc>
              <w:tc>
                <w:tcPr>
                  <w:tcW w:w="911" w:type="dxa"/>
                  <w:vAlign w:val="center"/>
                </w:tcPr>
                <w:p w:rsidR="002934B4" w:rsidRPr="000D201A" w:rsidRDefault="002934B4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2934B4" w:rsidRPr="00E52D5B" w:rsidRDefault="00CC0302" w:rsidP="002934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136874" w:rsidRDefault="00136874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6874" w:rsidRPr="008E5062" w:rsidRDefault="00136874" w:rsidP="00136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е опис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а </w:t>
            </w:r>
            <w:r w:rsidR="00E0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ся в Технических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х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62387E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 должен указать цены на весь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ый товар и выполняемую работу, оказываемые услуги, предлагаемые в заявке на участие в закупке.</w:t>
            </w:r>
          </w:p>
          <w:p w:rsidR="00E52D5B" w:rsidRPr="008E5062" w:rsidRDefault="00E52D5B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79" w:type="dxa"/>
            <w:vAlign w:val="center"/>
          </w:tcPr>
          <w:p w:rsidR="000E48C3" w:rsidRDefault="000E48C3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E52D5B" w:rsidRPr="008E5062" w:rsidRDefault="000E48C3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E52D5B" w:rsidRDefault="00E52D5B" w:rsidP="008E50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1434DB" w:rsidRPr="00F65C7F" w:rsidRDefault="001434DB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1434D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="00E52D5B"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="00E52D5B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E52D5B" w:rsidRPr="008E5062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4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E52D5B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E48C3" w:rsidRDefault="00E52D5B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 w:rsidRPr="000E48C3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 </w:t>
            </w:r>
            <w:r w:rsidR="001434DB">
              <w:rPr>
                <w:shd w:val="clear" w:color="auto" w:fill="FFFFFF"/>
              </w:rPr>
              <w:t xml:space="preserve">6. </w:t>
            </w:r>
            <w:r w:rsidR="001434DB">
              <w:t>С</w:t>
            </w:r>
            <w:r w:rsidRPr="000E48C3">
              <w:t xml:space="preserve"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</w:t>
            </w:r>
            <w:r w:rsidR="000E48C3" w:rsidRPr="000E48C3">
              <w:t>позднее,</w:t>
            </w:r>
            <w:r w:rsidRPr="000E48C3">
              <w:t xml:space="preserve"> чем за 15 календарных дней до представления заявки на участие в запросе предложений.</w:t>
            </w:r>
          </w:p>
          <w:p w:rsidR="0062387E" w:rsidRPr="004A5685" w:rsidRDefault="004A5685" w:rsidP="004A5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</w:t>
            </w:r>
            <w:r w:rsidRPr="0032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обный эскиз (макет), м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D5B" w:rsidRPr="008E5062" w:rsidRDefault="00E52D5B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79" w:type="dxa"/>
            <w:vAlign w:val="center"/>
          </w:tcPr>
          <w:p w:rsidR="00CC0302" w:rsidRPr="008E5062" w:rsidRDefault="00CC0302" w:rsidP="00CC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CC0302" w:rsidRPr="008E5062" w:rsidRDefault="00CC0302" w:rsidP="00CC03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поста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ч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2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E52D5B" w:rsidRPr="008E5062" w:rsidRDefault="00CC0302" w:rsidP="00CC03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ом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оплаты поставленного товара, Покупатель уплачивает Поставщику 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79" w:type="dxa"/>
            <w:vAlign w:val="center"/>
          </w:tcPr>
          <w:p w:rsidR="00FE7225" w:rsidRDefault="00341747" w:rsidP="00FE7225">
            <w:pPr>
              <w:pStyle w:val="a4"/>
              <w:shd w:val="clear" w:color="auto" w:fill="FFFFFF"/>
              <w:spacing w:after="75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но сроку, установленного для данного товара, но не                   </w:t>
            </w:r>
            <w:proofErr w:type="spellStart"/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="00FE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нее 12 месяцев.</w:t>
            </w:r>
          </w:p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2934B4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79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»,  ул. С.Лазо 1б</w:t>
            </w:r>
          </w:p>
        </w:tc>
      </w:tr>
      <w:tr w:rsidR="002934B4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79" w:type="dxa"/>
            <w:vAlign w:val="center"/>
          </w:tcPr>
          <w:p w:rsidR="002934B4" w:rsidRPr="008E5062" w:rsidRDefault="007423F1" w:rsidP="00CC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5</w:t>
            </w:r>
            <w:r w:rsidR="00CC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302"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</w:t>
            </w:r>
            <w:r w:rsidR="00CC0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3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ня </w:t>
            </w:r>
            <w:r w:rsidR="00136874" w:rsidRPr="00136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предоплаты</w:t>
            </w:r>
            <w:r w:rsidR="002934B4"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авом досрочной поставки</w:t>
            </w:r>
          </w:p>
        </w:tc>
      </w:tr>
      <w:tr w:rsidR="002934B4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6179" w:type="dxa"/>
            <w:vAlign w:val="center"/>
          </w:tcPr>
          <w:p w:rsidR="002934B4" w:rsidRPr="008E5062" w:rsidRDefault="002934B4" w:rsidP="002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  товара на склад </w:t>
            </w:r>
            <w:r w:rsidR="0060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илами</w:t>
            </w:r>
            <w:r w:rsidR="00601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я</w:t>
            </w:r>
          </w:p>
        </w:tc>
      </w:tr>
      <w:tr w:rsidR="00CC030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CC0302" w:rsidRPr="008E5062" w:rsidRDefault="00CC0302" w:rsidP="00CC0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CC0302" w:rsidRPr="008E5062" w:rsidRDefault="00CC0302" w:rsidP="00CC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сборки мебели  </w:t>
            </w:r>
          </w:p>
        </w:tc>
        <w:tc>
          <w:tcPr>
            <w:tcW w:w="6179" w:type="dxa"/>
            <w:vAlign w:val="center"/>
          </w:tcPr>
          <w:p w:rsidR="00CC0302" w:rsidRPr="008E5062" w:rsidRDefault="00CC0302" w:rsidP="00CC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мебели силами Исполнителя </w:t>
            </w:r>
          </w:p>
        </w:tc>
      </w:tr>
    </w:tbl>
    <w:p w:rsidR="000B5A12" w:rsidRDefault="000B5A12" w:rsidP="00BF1578">
      <w:pPr>
        <w:spacing w:after="0" w:line="240" w:lineRule="auto"/>
        <w:rPr>
          <w:rFonts w:ascii="Times New Roman" w:hAnsi="Times New Roman" w:cs="Times New Roman"/>
        </w:rPr>
      </w:pPr>
    </w:p>
    <w:p w:rsidR="00082984" w:rsidRDefault="00082984" w:rsidP="00082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p w:rsidR="006076F4" w:rsidRDefault="006076F4" w:rsidP="003D7386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984" w:rsidRPr="007B682B" w:rsidRDefault="00082984" w:rsidP="00825058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щие требования</w:t>
      </w:r>
    </w:p>
    <w:p w:rsidR="00082984" w:rsidRPr="000D59DF" w:rsidRDefault="00082984" w:rsidP="000E48C3">
      <w:pPr>
        <w:pStyle w:val="a4"/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</w:t>
      </w:r>
      <w:r w:rsidR="004C228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125AD">
        <w:rPr>
          <w:rFonts w:ascii="Times New Roman" w:eastAsia="Times New Roman" w:hAnsi="Times New Roman" w:cs="Times New Roman"/>
          <w:sz w:val="24"/>
          <w:szCs w:val="24"/>
        </w:rPr>
        <w:t>ие тр</w:t>
      </w:r>
      <w:r w:rsidR="00341747">
        <w:rPr>
          <w:rFonts w:ascii="Times New Roman" w:eastAsia="Times New Roman" w:hAnsi="Times New Roman" w:cs="Times New Roman"/>
          <w:sz w:val="24"/>
          <w:szCs w:val="24"/>
        </w:rPr>
        <w:t xml:space="preserve">ебования к поставке </w:t>
      </w:r>
      <w:r w:rsidR="00293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D6C">
        <w:rPr>
          <w:rFonts w:ascii="Times New Roman" w:hAnsi="Times New Roman" w:cs="Times New Roman"/>
          <w:sz w:val="24"/>
          <w:szCs w:val="24"/>
          <w:lang w:eastAsia="ru-RU"/>
        </w:rPr>
        <w:t>мебели</w:t>
      </w:r>
      <w:r w:rsidR="00CC0302">
        <w:rPr>
          <w:rFonts w:ascii="Times New Roman" w:hAnsi="Times New Roman" w:cs="Times New Roman"/>
          <w:sz w:val="24"/>
          <w:szCs w:val="24"/>
          <w:lang w:eastAsia="ru-RU"/>
        </w:rPr>
        <w:t xml:space="preserve"> офисной.</w:t>
      </w:r>
    </w:p>
    <w:p w:rsidR="00825058" w:rsidRDefault="00082984" w:rsidP="000E48C3">
      <w:pPr>
        <w:pStyle w:val="a4"/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 xml:space="preserve"> 1.1.2.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к -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согласно сроку, установленного для данного товара, но не менее 12 месяцев.</w:t>
      </w:r>
    </w:p>
    <w:p w:rsidR="00825058" w:rsidRDefault="00825058" w:rsidP="000E48C3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1 Технические требования к Товар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058" w:rsidRDefault="00825058" w:rsidP="00B3591C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1. Весь поставляемый Товар должен соответствовать </w:t>
      </w:r>
      <w:r w:rsidR="003D7386">
        <w:rPr>
          <w:rFonts w:ascii="Times New Roman" w:eastAsia="Times New Roman" w:hAnsi="Times New Roman" w:cs="Times New Roman"/>
          <w:sz w:val="24"/>
          <w:szCs w:val="24"/>
        </w:rPr>
        <w:t>характеристик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м в настоящем Техническом заданий, а так же требованиям и нормам действующего законодательства;</w:t>
      </w:r>
    </w:p>
    <w:p w:rsidR="003D7386" w:rsidRDefault="00825058" w:rsidP="003D7386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2. </w:t>
      </w:r>
      <w:r w:rsidR="003D7386">
        <w:rPr>
          <w:rFonts w:ascii="Times New Roman" w:eastAsia="Times New Roman" w:hAnsi="Times New Roman" w:cs="Times New Roman"/>
          <w:sz w:val="24"/>
          <w:szCs w:val="24"/>
        </w:rPr>
        <w:t>Товар должен быть новым и ранее неиспользованным и быть изготовлен не ранее 1 квартала 2021года</w:t>
      </w:r>
    </w:p>
    <w:p w:rsidR="004C2289" w:rsidRDefault="004C2289" w:rsidP="003D7386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удовлетворять требованиям действующих </w:t>
      </w:r>
      <w:proofErr w:type="spellStart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825058" w:rsidRDefault="00825058" w:rsidP="000E48C3">
      <w:pPr>
        <w:tabs>
          <w:tab w:val="num" w:pos="-709"/>
        </w:tabs>
        <w:spacing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:rsidR="008F7BF1" w:rsidRDefault="00825058" w:rsidP="003D7386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аковка – </w:t>
      </w:r>
      <w:r w:rsidR="002562FA">
        <w:rPr>
          <w:rFonts w:ascii="Times New Roman" w:eastAsia="Times New Roman" w:hAnsi="Times New Roman" w:cs="Times New Roman"/>
          <w:sz w:val="24"/>
          <w:szCs w:val="24"/>
        </w:rPr>
        <w:t>невозвра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3D7386" w:rsidRPr="00601F40" w:rsidRDefault="00CC0302" w:rsidP="00601F40">
      <w:pPr>
        <w:spacing w:before="100" w:beforeAutospacing="1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бель офисная </w:t>
      </w:r>
      <w:r w:rsidR="003D7386" w:rsidRPr="0060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60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242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5,5</w:t>
      </w:r>
      <w:r w:rsidR="00FB586A" w:rsidRPr="0060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D7386" w:rsidRPr="0060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629"/>
        <w:gridCol w:w="4394"/>
        <w:gridCol w:w="851"/>
        <w:gridCol w:w="850"/>
        <w:gridCol w:w="3119"/>
      </w:tblGrid>
      <w:tr w:rsidR="00CC0302" w:rsidRPr="002D0CE3" w:rsidTr="00CC0302">
        <w:trPr>
          <w:trHeight w:val="435"/>
        </w:trPr>
        <w:tc>
          <w:tcPr>
            <w:tcW w:w="498" w:type="dxa"/>
            <w:vAlign w:val="center"/>
          </w:tcPr>
          <w:p w:rsidR="00CC0302" w:rsidRPr="002D0CE3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9" w:type="dxa"/>
            <w:vAlign w:val="center"/>
          </w:tcPr>
          <w:p w:rsidR="00CC0302" w:rsidRPr="002D0CE3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CC0302" w:rsidRPr="002D0CE3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:rsidR="00CC0302" w:rsidRPr="002D0CE3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CC0302" w:rsidRPr="002D0CE3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CC0302" w:rsidRPr="002D0CE3" w:rsidRDefault="00CC0302" w:rsidP="004E7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119" w:type="dxa"/>
            <w:vAlign w:val="center"/>
          </w:tcPr>
          <w:p w:rsidR="00CC0302" w:rsidRPr="002D0CE3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302" w:rsidRPr="00904896" w:rsidTr="00CC0302">
        <w:trPr>
          <w:trHeight w:val="4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2" w:rsidRPr="00CC0302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2" w:rsidRPr="00CC0302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</w:t>
            </w:r>
            <w:r w:rsidRPr="00CC0302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ставко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2" w:rsidRPr="008C70F9" w:rsidRDefault="00CC0302" w:rsidP="00CC0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  <w:r w:rsidR="008C70F9"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с приставкой 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выполнен как на картинке. Справой стороны расположена тумба с выдвижными ящиками в количестве 4 шт. Верхний ящи</w:t>
            </w:r>
            <w:r w:rsidR="008C70F9"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к должен закрываться на ключ. </w:t>
            </w:r>
            <w:r w:rsidR="00242ABF">
              <w:rPr>
                <w:rFonts w:ascii="Times New Roman" w:hAnsi="Times New Roman" w:cs="Times New Roman"/>
                <w:sz w:val="24"/>
                <w:szCs w:val="24"/>
              </w:rPr>
              <w:t xml:space="preserve">Левая сторона стола </w:t>
            </w:r>
            <w:r w:rsidR="008C70F9"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выполнена </w:t>
            </w:r>
            <w:proofErr w:type="gramStart"/>
            <w:r w:rsidR="008C70F9" w:rsidRPr="008C70F9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="008C70F9"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стеллажа для папок. 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>А так же  выдвижной  ящик для клавиатуры, подставка для процессора.</w:t>
            </w:r>
          </w:p>
          <w:p w:rsidR="00CC0302" w:rsidRPr="008C70F9" w:rsidRDefault="00B71D6C" w:rsidP="00CC0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70F9" w:rsidRPr="008C70F9">
              <w:rPr>
                <w:rFonts w:ascii="Times New Roman" w:hAnsi="Times New Roman" w:cs="Times New Roman"/>
                <w:sz w:val="24"/>
                <w:szCs w:val="24"/>
              </w:rPr>
              <w:t>азмеры стола - 1500х1500х70</w:t>
            </w:r>
            <w:r w:rsidR="00CC0302" w:rsidRPr="008C7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C0302" w:rsidRPr="008C70F9" w:rsidRDefault="00CC0302" w:rsidP="00CC0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0F9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а:</w:t>
            </w:r>
          </w:p>
          <w:p w:rsidR="00CC0302" w:rsidRPr="008C70F9" w:rsidRDefault="00CC0302" w:rsidP="00CC0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>Ламинированный ДСП 30-36 мм</w:t>
            </w:r>
          </w:p>
          <w:p w:rsidR="00CC0302" w:rsidRDefault="00CC0302" w:rsidP="00CC0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>Фурнитура GTV</w:t>
            </w:r>
          </w:p>
          <w:p w:rsidR="00601F40" w:rsidRPr="008C70F9" w:rsidRDefault="00601F40" w:rsidP="00CC03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2" w:rsidRPr="004E7B19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2" w:rsidRPr="004E7B19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02" w:rsidRPr="00CC0302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302" w:rsidRPr="00CC0302" w:rsidRDefault="00CC0302" w:rsidP="00CC0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6199" cy="1343025"/>
                  <wp:effectExtent l="19050" t="0" r="2151" b="0"/>
                  <wp:docPr id="1" name="Рисунок 10" descr="C:\Users\user\Pictures\IMG_20210402_1035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IMG_20210402_10351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36" cy="136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F9" w:rsidTr="00601F40">
        <w:trPr>
          <w:trHeight w:val="1425"/>
        </w:trPr>
        <w:tc>
          <w:tcPr>
            <w:tcW w:w="498" w:type="dxa"/>
          </w:tcPr>
          <w:p w:rsidR="008C70F9" w:rsidRPr="002D0CE3" w:rsidRDefault="008C70F9" w:rsidP="008C7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стенка для документов</w:t>
            </w:r>
          </w:p>
        </w:tc>
        <w:tc>
          <w:tcPr>
            <w:tcW w:w="4394" w:type="dxa"/>
          </w:tcPr>
          <w:p w:rsidR="008C70F9" w:rsidRDefault="008C70F9" w:rsidP="008C7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документов состо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ь стеллаж для документов  три полки  для папок высотой  340мм. Низ стелл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 в  виде тумбы с распашными дверьми внутри располо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полки для документов. </w:t>
            </w:r>
          </w:p>
          <w:p w:rsidR="008C70F9" w:rsidRDefault="008C70F9" w:rsidP="008C7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(ширина 3800мм, глубина 500мм, высота-2100мм)</w:t>
            </w:r>
          </w:p>
          <w:p w:rsidR="008C70F9" w:rsidRDefault="008C70F9" w:rsidP="008C7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а:</w:t>
            </w:r>
          </w:p>
          <w:p w:rsidR="008C70F9" w:rsidRDefault="008C70F9" w:rsidP="008C7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ный ДСП 18-20 мм </w:t>
            </w:r>
          </w:p>
          <w:p w:rsidR="008C70F9" w:rsidRDefault="008C70F9" w:rsidP="008C7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</w:p>
          <w:p w:rsidR="00601F40" w:rsidRPr="00601F40" w:rsidRDefault="00601F40" w:rsidP="008C7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C70F9" w:rsidRPr="002D0CE3" w:rsidRDefault="008C70F9" w:rsidP="008C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3631" cy="1943100"/>
                  <wp:effectExtent l="19050" t="0" r="0" b="0"/>
                  <wp:docPr id="3" name="Рисунок 6" descr="https://www.metmebel.ru/upload/iblock/f51/f51e8fa39ba3bcd495088d430d5d6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etmebel.ru/upload/iblock/f51/f51e8fa39ba3bcd495088d430d5d6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6" cy="194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F9" w:rsidTr="00601F40">
        <w:trPr>
          <w:trHeight w:val="2955"/>
        </w:trPr>
        <w:tc>
          <w:tcPr>
            <w:tcW w:w="498" w:type="dxa"/>
          </w:tcPr>
          <w:p w:rsidR="008C70F9" w:rsidRPr="002D0CE3" w:rsidRDefault="008C70F9" w:rsidP="008C7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стенка для документов</w:t>
            </w:r>
          </w:p>
        </w:tc>
        <w:tc>
          <w:tcPr>
            <w:tcW w:w="4394" w:type="dxa"/>
          </w:tcPr>
          <w:p w:rsidR="008C70F9" w:rsidRDefault="008C70F9" w:rsidP="008C7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по одежду выполнен из Ламинированного  ДСП 18-20 мм, </w:t>
            </w:r>
          </w:p>
          <w:p w:rsidR="008C70F9" w:rsidRDefault="008C70F9" w:rsidP="008C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верь распашная, внутри шкафа штанга для одежды (металлическая) параллельно задней стенки. </w:t>
            </w:r>
          </w:p>
          <w:p w:rsidR="00601F40" w:rsidRDefault="008C70F9" w:rsidP="0060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(ширина 3800мм, глубина 500мм, высота-2100мм)</w:t>
            </w:r>
          </w:p>
          <w:p w:rsidR="00601F40" w:rsidRPr="0012710B" w:rsidRDefault="00601F40" w:rsidP="00601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C70F9" w:rsidRPr="002D0CE3" w:rsidRDefault="008C70F9" w:rsidP="008C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5870" cy="2081271"/>
                  <wp:effectExtent l="19050" t="0" r="130" b="0"/>
                  <wp:docPr id="5" name="Рисунок 24" descr="https://prime-wood.ru/image/cache/catalog/additional_images/c622_1-1280x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rime-wood.ru/image/cache/catalog/additional_images/c622_1-1280x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86" cy="208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F9" w:rsidTr="00601F40">
        <w:trPr>
          <w:trHeight w:val="2955"/>
        </w:trPr>
        <w:tc>
          <w:tcPr>
            <w:tcW w:w="498" w:type="dxa"/>
          </w:tcPr>
          <w:p w:rsidR="008C70F9" w:rsidRPr="002D0CE3" w:rsidRDefault="008C70F9" w:rsidP="008C70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8C70F9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стенка для документов</w:t>
            </w:r>
          </w:p>
        </w:tc>
        <w:tc>
          <w:tcPr>
            <w:tcW w:w="4394" w:type="dxa"/>
          </w:tcPr>
          <w:p w:rsidR="008C70F9" w:rsidRDefault="008C70F9" w:rsidP="008C70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выполнен из Ламинированного  ДСП 18-20 мм, </w:t>
            </w:r>
          </w:p>
          <w:p w:rsidR="008C70F9" w:rsidRDefault="008C70F9" w:rsidP="008C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пашная дверь внутри шкафа полки для папок высотой 340 мм, </w:t>
            </w:r>
          </w:p>
          <w:p w:rsidR="008C70F9" w:rsidRDefault="008C70F9" w:rsidP="008C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(ширина 3800мм, глубина 500мм, высота-2100мм)</w:t>
            </w:r>
          </w:p>
          <w:p w:rsidR="00601F40" w:rsidRPr="002D0CE3" w:rsidRDefault="00601F40" w:rsidP="008C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C70F9" w:rsidRPr="00FF572D" w:rsidRDefault="008C70F9" w:rsidP="008C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2076450"/>
                  <wp:effectExtent l="19050" t="0" r="0" b="0"/>
                  <wp:docPr id="7" name="Рисунок 33" descr="https://cdn1.ozone.ru/multimedia/c1200/1036774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1.ozone.ru/multimedia/c1200/1036774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F9" w:rsidTr="00601F40">
        <w:trPr>
          <w:trHeight w:val="2955"/>
        </w:trPr>
        <w:tc>
          <w:tcPr>
            <w:tcW w:w="498" w:type="dxa"/>
            <w:vAlign w:val="center"/>
          </w:tcPr>
          <w:p w:rsidR="008C70F9" w:rsidRPr="002D0CE3" w:rsidRDefault="008C70F9" w:rsidP="008C7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8C70F9" w:rsidRDefault="00601F40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стенка для документов</w:t>
            </w:r>
          </w:p>
        </w:tc>
        <w:tc>
          <w:tcPr>
            <w:tcW w:w="4394" w:type="dxa"/>
          </w:tcPr>
          <w:p w:rsidR="00601F40" w:rsidRDefault="00601F40" w:rsidP="00601F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под сейф выполнен из Ламинированного  ДСП 18-20 мм, </w:t>
            </w:r>
          </w:p>
          <w:p w:rsidR="008C70F9" w:rsidRDefault="00601F40" w:rsidP="008C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пашная дверь, внутри шкафа должен расположиться сейф. На оставшемся свободном месте полки для документов высотой 340мм</w:t>
            </w:r>
          </w:p>
          <w:p w:rsidR="008C70F9" w:rsidRDefault="008C70F9" w:rsidP="008C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(ширина 3800мм, глубина 500мм, высота-2100мм)</w:t>
            </w:r>
          </w:p>
          <w:p w:rsidR="00601F40" w:rsidRPr="002D0CE3" w:rsidRDefault="00601F40" w:rsidP="008C7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8C70F9" w:rsidRPr="002D0CE3" w:rsidRDefault="008C70F9" w:rsidP="008C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C70F9" w:rsidRPr="00FF572D" w:rsidRDefault="008C70F9" w:rsidP="008C7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2076450"/>
                  <wp:effectExtent l="19050" t="0" r="0" b="0"/>
                  <wp:docPr id="8" name="Рисунок 33" descr="https://cdn1.ozone.ru/multimedia/c1200/1036774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1.ozone.ru/multimedia/c1200/1036774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86A" w:rsidRDefault="00FB586A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2" name="Рисунок 1" descr="Z:\Снабжение\мебель\img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мебель\img29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4" name="Рисунок 2" descr="Z:\Снабжение\мебель\img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мебель\img3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6" name="Рисунок 3" descr="Z:\Снабжение\мебель\img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набжение\мебель\img3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9960" cy="8533450"/>
            <wp:effectExtent l="19050" t="0" r="8890" b="0"/>
            <wp:docPr id="9" name="Рисунок 4" descr="Z:\Снабжение\мебель\img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набжение\мебель\img3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0" name="Рисунок 5" descr="Z:\Снабжение\мебель\img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мебель\img3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1" name="Рисунок 6" descr="Z:\Снабжение\мебель\img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мебель\img3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2" name="Рисунок 7" descr="Z:\Снабжение\мебель\img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мебель\img3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3" name="Рисунок 8" descr="Z:\Снабжение\мебель\img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набжение\мебель\img30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4" name="Рисунок 9" descr="Z:\Снабжение\мебель\img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набжение\мебель\img3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5" name="Рисунок 10" descr="Z:\Снабжение\мебель\img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набжение\мебель\img30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B19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8533450"/>
            <wp:effectExtent l="19050" t="0" r="8890" b="0"/>
            <wp:docPr id="16" name="Рисунок 11" descr="Z:\Снабжение\мебель\im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набжение\мебель\img30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19" w:rsidRPr="00C724A4" w:rsidRDefault="004E7B19" w:rsidP="00CC0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E7B19" w:rsidRPr="00C724A4" w:rsidSect="00EB3AA0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3F1" w:rsidRDefault="007423F1" w:rsidP="000E48C3">
      <w:pPr>
        <w:spacing w:after="0" w:line="240" w:lineRule="auto"/>
      </w:pPr>
      <w:r>
        <w:separator/>
      </w:r>
    </w:p>
  </w:endnote>
  <w:endnote w:type="continuationSeparator" w:id="1">
    <w:p w:rsidR="007423F1" w:rsidRDefault="007423F1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3F1" w:rsidRDefault="007423F1" w:rsidP="000E48C3">
      <w:pPr>
        <w:spacing w:after="0" w:line="240" w:lineRule="auto"/>
      </w:pPr>
      <w:r>
        <w:separator/>
      </w:r>
    </w:p>
  </w:footnote>
  <w:footnote w:type="continuationSeparator" w:id="1">
    <w:p w:rsidR="007423F1" w:rsidRDefault="007423F1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3703B"/>
    <w:rsid w:val="00043B44"/>
    <w:rsid w:val="0005746D"/>
    <w:rsid w:val="000574D5"/>
    <w:rsid w:val="0006125E"/>
    <w:rsid w:val="00063CFC"/>
    <w:rsid w:val="00082984"/>
    <w:rsid w:val="000A18F4"/>
    <w:rsid w:val="000B5A12"/>
    <w:rsid w:val="000C078D"/>
    <w:rsid w:val="000C7C71"/>
    <w:rsid w:val="000D201A"/>
    <w:rsid w:val="000D44A8"/>
    <w:rsid w:val="000E48C3"/>
    <w:rsid w:val="000F7CA6"/>
    <w:rsid w:val="00122944"/>
    <w:rsid w:val="00131E72"/>
    <w:rsid w:val="00136874"/>
    <w:rsid w:val="001434DB"/>
    <w:rsid w:val="001457D7"/>
    <w:rsid w:val="0014639E"/>
    <w:rsid w:val="00153FBA"/>
    <w:rsid w:val="00160832"/>
    <w:rsid w:val="00167173"/>
    <w:rsid w:val="001A2CA6"/>
    <w:rsid w:val="001A7E6C"/>
    <w:rsid w:val="001B402E"/>
    <w:rsid w:val="001B5F88"/>
    <w:rsid w:val="001B727C"/>
    <w:rsid w:val="001C3EAA"/>
    <w:rsid w:val="00210B8D"/>
    <w:rsid w:val="00242ABF"/>
    <w:rsid w:val="002562FA"/>
    <w:rsid w:val="00274A72"/>
    <w:rsid w:val="00274C44"/>
    <w:rsid w:val="002934B4"/>
    <w:rsid w:val="002A3FC1"/>
    <w:rsid w:val="002B25F8"/>
    <w:rsid w:val="002C4CD2"/>
    <w:rsid w:val="002D110F"/>
    <w:rsid w:val="002D7DD3"/>
    <w:rsid w:val="002E4EEE"/>
    <w:rsid w:val="00300C2F"/>
    <w:rsid w:val="00301833"/>
    <w:rsid w:val="00314731"/>
    <w:rsid w:val="00341747"/>
    <w:rsid w:val="003567DA"/>
    <w:rsid w:val="0037420D"/>
    <w:rsid w:val="00395974"/>
    <w:rsid w:val="00397DBD"/>
    <w:rsid w:val="003B2528"/>
    <w:rsid w:val="003C4BD2"/>
    <w:rsid w:val="003C725C"/>
    <w:rsid w:val="003D7386"/>
    <w:rsid w:val="003F19C4"/>
    <w:rsid w:val="004103C4"/>
    <w:rsid w:val="00410B0D"/>
    <w:rsid w:val="00411E15"/>
    <w:rsid w:val="004615BD"/>
    <w:rsid w:val="00485B72"/>
    <w:rsid w:val="004909DE"/>
    <w:rsid w:val="004A233D"/>
    <w:rsid w:val="004A3CD9"/>
    <w:rsid w:val="004A5685"/>
    <w:rsid w:val="004C2289"/>
    <w:rsid w:val="004D40EC"/>
    <w:rsid w:val="004E5304"/>
    <w:rsid w:val="004E7B19"/>
    <w:rsid w:val="00511936"/>
    <w:rsid w:val="00511959"/>
    <w:rsid w:val="00530ED8"/>
    <w:rsid w:val="00535891"/>
    <w:rsid w:val="005431B7"/>
    <w:rsid w:val="00563228"/>
    <w:rsid w:val="0056674A"/>
    <w:rsid w:val="00581646"/>
    <w:rsid w:val="005A26E7"/>
    <w:rsid w:val="005C1212"/>
    <w:rsid w:val="005C43E1"/>
    <w:rsid w:val="00601F40"/>
    <w:rsid w:val="0060437E"/>
    <w:rsid w:val="006076F4"/>
    <w:rsid w:val="0062387E"/>
    <w:rsid w:val="00631E50"/>
    <w:rsid w:val="00654F39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23F1"/>
    <w:rsid w:val="00743E2B"/>
    <w:rsid w:val="00745EA0"/>
    <w:rsid w:val="007A46D0"/>
    <w:rsid w:val="007B7B9C"/>
    <w:rsid w:val="007E7996"/>
    <w:rsid w:val="0080633D"/>
    <w:rsid w:val="00820B38"/>
    <w:rsid w:val="00821ABD"/>
    <w:rsid w:val="00825058"/>
    <w:rsid w:val="00831DBD"/>
    <w:rsid w:val="00844571"/>
    <w:rsid w:val="008536D2"/>
    <w:rsid w:val="00895726"/>
    <w:rsid w:val="008B77F2"/>
    <w:rsid w:val="008C70F9"/>
    <w:rsid w:val="008E2EB0"/>
    <w:rsid w:val="008E5062"/>
    <w:rsid w:val="008F0B08"/>
    <w:rsid w:val="008F12B1"/>
    <w:rsid w:val="008F7BF1"/>
    <w:rsid w:val="009109C8"/>
    <w:rsid w:val="0093536B"/>
    <w:rsid w:val="00974F51"/>
    <w:rsid w:val="00980617"/>
    <w:rsid w:val="00982725"/>
    <w:rsid w:val="009A5BAA"/>
    <w:rsid w:val="009C341C"/>
    <w:rsid w:val="009D1805"/>
    <w:rsid w:val="009F3609"/>
    <w:rsid w:val="009F6E20"/>
    <w:rsid w:val="00A04CAE"/>
    <w:rsid w:val="00A4010A"/>
    <w:rsid w:val="00A42BE0"/>
    <w:rsid w:val="00A556B4"/>
    <w:rsid w:val="00A61A19"/>
    <w:rsid w:val="00A67140"/>
    <w:rsid w:val="00AB147B"/>
    <w:rsid w:val="00AF6040"/>
    <w:rsid w:val="00B04F68"/>
    <w:rsid w:val="00B27A51"/>
    <w:rsid w:val="00B3591C"/>
    <w:rsid w:val="00B5570A"/>
    <w:rsid w:val="00B71D6C"/>
    <w:rsid w:val="00BC065A"/>
    <w:rsid w:val="00BC2E8C"/>
    <w:rsid w:val="00BC68E5"/>
    <w:rsid w:val="00BD42BE"/>
    <w:rsid w:val="00BF1578"/>
    <w:rsid w:val="00BF4319"/>
    <w:rsid w:val="00C07696"/>
    <w:rsid w:val="00C27FBC"/>
    <w:rsid w:val="00C32C64"/>
    <w:rsid w:val="00C57564"/>
    <w:rsid w:val="00C732B3"/>
    <w:rsid w:val="00C73853"/>
    <w:rsid w:val="00C76ACF"/>
    <w:rsid w:val="00C90657"/>
    <w:rsid w:val="00CA2353"/>
    <w:rsid w:val="00CA2955"/>
    <w:rsid w:val="00CB65B9"/>
    <w:rsid w:val="00CC0302"/>
    <w:rsid w:val="00CC04DC"/>
    <w:rsid w:val="00CD6BD8"/>
    <w:rsid w:val="00CE6179"/>
    <w:rsid w:val="00CF78C1"/>
    <w:rsid w:val="00D0122E"/>
    <w:rsid w:val="00D3384A"/>
    <w:rsid w:val="00D3546B"/>
    <w:rsid w:val="00D846D2"/>
    <w:rsid w:val="00D927DF"/>
    <w:rsid w:val="00D939AF"/>
    <w:rsid w:val="00D96F10"/>
    <w:rsid w:val="00DE7170"/>
    <w:rsid w:val="00E03AAE"/>
    <w:rsid w:val="00E125AD"/>
    <w:rsid w:val="00E52D5B"/>
    <w:rsid w:val="00E54A96"/>
    <w:rsid w:val="00E57944"/>
    <w:rsid w:val="00E82CCB"/>
    <w:rsid w:val="00E87AEF"/>
    <w:rsid w:val="00E95A69"/>
    <w:rsid w:val="00EB3AA0"/>
    <w:rsid w:val="00EE659F"/>
    <w:rsid w:val="00EF7507"/>
    <w:rsid w:val="00F00D77"/>
    <w:rsid w:val="00F168B6"/>
    <w:rsid w:val="00F21E7E"/>
    <w:rsid w:val="00F25AEA"/>
    <w:rsid w:val="00F340E5"/>
    <w:rsid w:val="00F4582F"/>
    <w:rsid w:val="00F71D87"/>
    <w:rsid w:val="00F81822"/>
    <w:rsid w:val="00F906C3"/>
    <w:rsid w:val="00F9130A"/>
    <w:rsid w:val="00FA1AD9"/>
    <w:rsid w:val="00FA34E0"/>
    <w:rsid w:val="00FB586A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93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B58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934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B586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E284-5D40-431F-A538-0179C7D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7</Pages>
  <Words>1562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70</cp:revision>
  <cp:lastPrinted>2021-04-16T10:59:00Z</cp:lastPrinted>
  <dcterms:created xsi:type="dcterms:W3CDTF">2020-08-20T11:43:00Z</dcterms:created>
  <dcterms:modified xsi:type="dcterms:W3CDTF">2021-04-19T10:55:00Z</dcterms:modified>
</cp:coreProperties>
</file>